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B" w:rsidRPr="003F054B" w:rsidRDefault="00FE5814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E5814">
        <w:rPr>
          <w:rFonts w:ascii="PT Astra Serif" w:eastAsia="Times New Roman" w:hAnsi="PT Astra Serif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АДМИ</w:t>
      </w:r>
      <w:r w:rsidR="009F63EA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Н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ИСТРАЦИЯ</w:t>
      </w:r>
    </w:p>
    <w:p w:rsidR="003F054B" w:rsidRPr="003F054B" w:rsidRDefault="00AB1EF6" w:rsidP="003F054B">
      <w:pPr>
        <w:shd w:val="clear" w:color="auto" w:fill="FFFFFF"/>
        <w:spacing w:after="0" w:line="240" w:lineRule="auto"/>
        <w:ind w:left="187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ВОЗРОЖДЕНЧЕ</w:t>
      </w:r>
      <w:r w:rsidR="00581860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СКОГО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МУНИЦИПАЛЬНОГООБРАЗОВАНИЯ</w:t>
      </w:r>
    </w:p>
    <w:p w:rsidR="003F054B" w:rsidRPr="003F054B" w:rsidRDefault="00581860" w:rsidP="003F054B">
      <w:pPr>
        <w:shd w:val="clear" w:color="auto" w:fill="FFFFFF"/>
        <w:spacing w:after="0" w:line="240" w:lineRule="auto"/>
        <w:ind w:left="120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ХВАЛЫНСКОГО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МУНИЦИПАЛЬНОГОРАЙОНА</w:t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125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САРАТОВСКОЙОБЛАСТИ</w:t>
      </w:r>
    </w:p>
    <w:p w:rsidR="00F36955" w:rsidRPr="003F054B" w:rsidRDefault="003F054B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  <w:br/>
      </w:r>
      <w:r w:rsidR="00F36955"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ПОСТАНОВЛЕНИЕ</w:t>
      </w:r>
    </w:p>
    <w:p w:rsidR="00F36955" w:rsidRDefault="00F36955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F36955" w:rsidRPr="001D67B9" w:rsidRDefault="00F36955" w:rsidP="00F3695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Cs/>
          <w:color w:val="000000"/>
          <w:kern w:val="36"/>
          <w:sz w:val="32"/>
          <w:szCs w:val="32"/>
          <w:lang w:eastAsia="ru-RU"/>
        </w:rPr>
      </w:pP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п. </w:t>
      </w:r>
      <w:r w:rsidR="00AB1EF6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>Возрождение</w:t>
      </w:r>
    </w:p>
    <w:p w:rsidR="00E75CA4" w:rsidRDefault="00E75CA4" w:rsidP="00E75CA4">
      <w:pPr>
        <w:spacing w:after="0" w:line="240" w:lineRule="auto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3F054B" w:rsidRDefault="00A51531" w:rsidP="00E75CA4">
      <w:pPr>
        <w:spacing w:after="0" w:line="240" w:lineRule="auto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r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</w:t>
      </w:r>
      <w:r w:rsidR="009F2E77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8</w:t>
      </w:r>
      <w:r w:rsidR="00E75CA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апреля</w:t>
      </w:r>
      <w:r w:rsidR="00E75CA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02</w:t>
      </w:r>
      <w:r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6</w:t>
      </w:r>
      <w:r w:rsidR="00E75CA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F054B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года</w:t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FE5814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ab/>
      </w:r>
      <w:r w:rsidR="00E75CA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           </w:t>
      </w:r>
      <w:r w:rsidR="003F054B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№</w:t>
      </w:r>
      <w:r w:rsidR="00E75CA4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A1F7F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2</w:t>
      </w:r>
      <w:r w:rsidR="009F2E77" w:rsidRPr="009F2E77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8</w:t>
      </w:r>
    </w:p>
    <w:p w:rsidR="003F054B" w:rsidRPr="003F054B" w:rsidRDefault="003F054B" w:rsidP="003F054B">
      <w:pPr>
        <w:spacing w:after="0" w:line="240" w:lineRule="auto"/>
        <w:ind w:right="3259"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</w:p>
    <w:p w:rsidR="00F36955" w:rsidRPr="00F36955" w:rsidRDefault="00F36955" w:rsidP="00F36955">
      <w:pPr>
        <w:pStyle w:val="nospacing"/>
        <w:spacing w:before="0" w:beforeAutospacing="0" w:after="0" w:afterAutospacing="0"/>
        <w:ind w:right="-24"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AB1EF6">
        <w:rPr>
          <w:rFonts w:ascii="PT Astra Serif" w:hAnsi="PT Astra Serif"/>
          <w:b/>
          <w:bCs/>
          <w:color w:val="000000"/>
          <w:sz w:val="28"/>
          <w:szCs w:val="28"/>
        </w:rPr>
        <w:t>Возрожденче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ского муниципального образования Хвалынского муниципального района Саратовской области</w:t>
      </w:r>
    </w:p>
    <w:p w:rsidR="00F36955" w:rsidRPr="00F36955" w:rsidRDefault="00F36955" w:rsidP="00F36955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3F054B" w:rsidRPr="00F36955" w:rsidRDefault="00F36955" w:rsidP="00F36955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частью 9 статьи 23 Федерального закона от 31.07.2020 № 248-ФЗ «О государственном контроле (надзоре) и муниципальном контроле в Российской Федерации»,</w:t>
      </w:r>
      <w:hyperlink r:id="rId7" w:tgtFrame="_blank" w:history="1">
        <w:r w:rsidR="003F054B" w:rsidRPr="00F36955">
          <w:rPr>
            <w:rFonts w:ascii="PT Astra Serif" w:eastAsia="Times New Roman" w:hAnsi="PT Astra Serif"/>
            <w:color w:val="000000" w:themeColor="text1"/>
            <w:sz w:val="28"/>
            <w:lang w:eastAsia="ru-RU"/>
          </w:rPr>
          <w:t>Уставом</w:t>
        </w:r>
      </w:hyperlink>
      <w:r w:rsidR="00AB1EF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зрожденче</w:t>
      </w:r>
      <w:r w:rsidR="00581860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кого</w:t>
      </w:r>
      <w:r w:rsidR="00FE5814"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го поселения,</w:t>
      </w:r>
    </w:p>
    <w:p w:rsidR="00F36955" w:rsidRPr="00F36955" w:rsidRDefault="00F36955" w:rsidP="00F36955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A51531" w:rsidRPr="00F36955" w:rsidRDefault="00FE5814" w:rsidP="00FE5814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F36955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ПОСТАНОВЛЯЮ</w:t>
      </w:r>
    </w:p>
    <w:p w:rsidR="00F36955" w:rsidRPr="00F36955" w:rsidRDefault="00F36955" w:rsidP="00F36955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AB1EF6">
        <w:rPr>
          <w:rFonts w:ascii="PT Astra Serif" w:hAnsi="PT Astra Serif"/>
          <w:color w:val="000000"/>
          <w:sz w:val="28"/>
          <w:szCs w:val="28"/>
        </w:rPr>
        <w:t>Возрожденче</w:t>
      </w:r>
      <w:r w:rsidRPr="00F36955">
        <w:rPr>
          <w:rFonts w:ascii="PT Astra Serif" w:hAnsi="PT Astra Serif"/>
          <w:color w:val="000000"/>
          <w:sz w:val="28"/>
          <w:szCs w:val="28"/>
        </w:rPr>
        <w:t>ского муниципального образования Хвалынского муниципального района Саратовской области согласно приложению.</w:t>
      </w:r>
    </w:p>
    <w:p w:rsidR="00F36955" w:rsidRPr="00F36955" w:rsidRDefault="00F36955" w:rsidP="00F36955">
      <w:pPr>
        <w:pStyle w:val="ww-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обнародовать в соответствии с установленным порядком и разместить на официальном сайте </w:t>
      </w:r>
      <w:r w:rsidR="00AB1EF6">
        <w:rPr>
          <w:rFonts w:ascii="PT Astra Serif" w:hAnsi="PT Astra Serif"/>
          <w:color w:val="000000"/>
          <w:sz w:val="28"/>
          <w:szCs w:val="28"/>
        </w:rPr>
        <w:t>Возрожденческого</w:t>
      </w:r>
      <w:r w:rsidRPr="00F36955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Хвалынского муниципального района Саратовской области в информационно-телекоммуникационной сети «Интернет».</w:t>
      </w:r>
    </w:p>
    <w:p w:rsidR="00F36955" w:rsidRPr="00F36955" w:rsidRDefault="00F36955" w:rsidP="00F36955">
      <w:pPr>
        <w:pStyle w:val="ww-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F3695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официального обнародования.</w:t>
      </w:r>
    </w:p>
    <w:p w:rsidR="00F36955" w:rsidRPr="00F36955" w:rsidRDefault="00F36955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36955" w:rsidRPr="00F36955" w:rsidRDefault="00F36955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3F054B" w:rsidRPr="00F36955" w:rsidRDefault="008D1B1E" w:rsidP="00E75CA4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г</w:t>
      </w:r>
      <w:r w:rsidR="003F054B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лав</w:t>
      </w:r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ы</w:t>
      </w:r>
      <w:r w:rsidR="00E75CA4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Возрожденче</w:t>
      </w:r>
      <w:r w:rsidR="00581860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ского</w:t>
      </w:r>
    </w:p>
    <w:p w:rsidR="003F054B" w:rsidRPr="00F36955" w:rsidRDefault="00E75CA4" w:rsidP="00E75CA4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</w:t>
      </w:r>
      <w:r w:rsidR="003F054B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униципального</w:t>
      </w:r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3F054B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разования</w:t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 w:rsidR="00FE5814" w:rsidRPr="00F36955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8D1B1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Д.Е.Петров</w:t>
      </w:r>
    </w:p>
    <w:p w:rsidR="00FE5814" w:rsidRPr="00F36955" w:rsidRDefault="00FE5814" w:rsidP="008D1B1E">
      <w:pPr>
        <w:spacing w:line="259" w:lineRule="auto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  <w:r w:rsidR="008D1B1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Пр</w:t>
      </w:r>
      <w:r w:rsidR="003F054B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ложение</w:t>
      </w:r>
    </w:p>
    <w:p w:rsidR="003F054B" w:rsidRPr="00F36955" w:rsidRDefault="003F054B" w:rsidP="00FE5814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  <w:r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постановлениюадминистрации</w:t>
      </w:r>
      <w:r w:rsidR="008D1B1E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Возрожденче</w:t>
      </w:r>
      <w:r w:rsidR="00112DAE" w:rsidRPr="00F3695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ского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образования</w:t>
      </w:r>
      <w:r w:rsidR="00112DAE"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Хвалынского</w:t>
      </w:r>
      <w:r w:rsidRPr="00F36955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районаСаратовскойобласти</w:t>
      </w:r>
      <w:r w:rsidRPr="00F36955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от</w:t>
      </w:r>
      <w:r w:rsidR="00A51531"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</w:t>
      </w:r>
      <w:r w:rsidR="009F2E77"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8</w:t>
      </w:r>
      <w:r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апреля202</w:t>
      </w:r>
      <w:r w:rsidR="00A51531"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6</w:t>
      </w:r>
      <w:r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г</w:t>
      </w:r>
      <w:r w:rsidR="00F36955"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.</w:t>
      </w:r>
      <w:r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№</w:t>
      </w:r>
      <w:r w:rsidR="00EA1F7F"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</w:t>
      </w:r>
      <w:r w:rsidR="009F2E77" w:rsidRPr="009F2E77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8</w:t>
      </w:r>
    </w:p>
    <w:p w:rsidR="006B1787" w:rsidRPr="00F36955" w:rsidRDefault="006B1787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Перечень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center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индикатороврисканарушенияобязательныхтребованийприосуществлениимуниципальногоконтролявсфереблагоустройстванатерритории</w:t>
      </w:r>
      <w:r w:rsidR="008D1B1E">
        <w:rPr>
          <w:rFonts w:ascii="PT Astra Serif" w:hAnsi="PT Astra Serif"/>
          <w:b/>
          <w:bCs/>
          <w:color w:val="000000"/>
          <w:sz w:val="28"/>
          <w:szCs w:val="28"/>
        </w:rPr>
        <w:t>Возрожденческого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образования</w:t>
      </w:r>
      <w:r w:rsidR="00112DAE" w:rsidRPr="00F36955">
        <w:rPr>
          <w:rFonts w:ascii="PT Astra Serif" w:hAnsi="PT Astra Serif"/>
          <w:b/>
          <w:bCs/>
          <w:color w:val="000000"/>
          <w:sz w:val="28"/>
          <w:szCs w:val="28"/>
        </w:rPr>
        <w:t>Хвалынского</w:t>
      </w:r>
      <w:r w:rsidRPr="00F36955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районаСаратовскойобласти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Индикаторамирисканарушенияобязательныхтребованийприосуществлениимуниципальногоконтролявсфереблагоустройстванатерритории</w:t>
      </w:r>
      <w:r w:rsidR="009843BC">
        <w:rPr>
          <w:rFonts w:ascii="PT Astra Serif" w:hAnsi="PT Astra Serif"/>
          <w:color w:val="000000"/>
          <w:sz w:val="28"/>
          <w:szCs w:val="28"/>
        </w:rPr>
        <w:t>Возрожденчес</w:t>
      </w:r>
      <w:r w:rsidR="00BA7896" w:rsidRPr="00F36955">
        <w:rPr>
          <w:rFonts w:ascii="PT Astra Serif" w:hAnsi="PT Astra Serif"/>
          <w:color w:val="000000"/>
          <w:sz w:val="28"/>
          <w:szCs w:val="28"/>
        </w:rPr>
        <w:t>к</w:t>
      </w:r>
      <w:r w:rsidR="00112DAE" w:rsidRPr="00F36955">
        <w:rPr>
          <w:rFonts w:ascii="PT Astra Serif" w:hAnsi="PT Astra Serif"/>
          <w:color w:val="000000"/>
          <w:sz w:val="28"/>
          <w:szCs w:val="28"/>
        </w:rPr>
        <w:t>ого</w:t>
      </w:r>
      <w:r w:rsidRPr="00F36955">
        <w:rPr>
          <w:rFonts w:ascii="PT Astra Serif" w:hAnsi="PT Astra Serif"/>
          <w:color w:val="000000"/>
          <w:sz w:val="28"/>
          <w:szCs w:val="28"/>
        </w:rPr>
        <w:t>муниципальногообразованияявляются: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Несоблюдениетребований,установленныхвпределахполномочийоргановместногосамоуправления,ксодержаниюэлементовблагоустройства,втомчислетребованийквидампокрытий,ограждениям,воднымустройствам,уличномукоммунально-бытовомуитехническомуоборудованию,игровомуиспортивномуоборудованию,элементамосвещения,средствамразмещенияинформацииирекламнымконструкциям,малымархитектурнымформамигородскоймебели,некапитальнымнестационарнымсооружениям,элементамобъектовкапитальногостроительства;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Размещениеобъявленийиинойинформации,неявляющейсярекламой,вместах,непредназначенныхдляэтихцелей,атакжесамовольноенанесениерисунковинадписейнаобъектахблагоустройства,непопадающееподдействиестатьи20.1КодексаобадминистративныхправонарушенияхРФ;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Непроведениемероприятийпоочисткеотснега,наледиисосулеккровельнежилыхзданий,строений,сооруженийикрышихподъездов(входов),атакжеприлегающихкнимтерриторийвграницах,определяемыхорганамиместногосамоуправлениявПравилахблагоустройства;</w:t>
      </w:r>
    </w:p>
    <w:p w:rsidR="00154BE3" w:rsidRPr="00F36955" w:rsidRDefault="00154BE3" w:rsidP="00154BE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Сброс,складированиеи(или)временноехранениемусора,порубочныхостатковдеревьев,кустарников,атакжелиствыидругихостатковрастительностинатерриторияхобщегопользованиямуниципальногообразованиявнемест,специальноотведенныхдляэтогоорганамиместногосамоуправления,аравнонепринятиемерполиквидациинесанкционированныхсвалокмусора,порубочныхостатковдеревьев,кустарников,атакжелиствыидругихостатковрастительностинатерриторияхобщегопользованиямуниципальныхобразований;</w:t>
      </w:r>
    </w:p>
    <w:p w:rsidR="00154BE3" w:rsidRPr="00F36955" w:rsidRDefault="00154BE3" w:rsidP="00F36955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-Установкаипереноскамалыхархитектурныхформиэлементоввнешнегоблагоус</w:t>
      </w:r>
      <w:r w:rsidRPr="00F36955">
        <w:rPr>
          <w:rFonts w:ascii="PT Astra Serif" w:hAnsi="PT Astra Serif"/>
          <w:color w:val="000000"/>
          <w:sz w:val="28"/>
          <w:szCs w:val="28"/>
        </w:rPr>
        <w:lastRenderedPageBreak/>
        <w:t>тройствабезразрешенияибезпроектов,согласованныхсместнымиорганамиархитектурыистроительстваи</w:t>
      </w:r>
      <w:r w:rsidR="00BA7896" w:rsidRPr="00F36955">
        <w:rPr>
          <w:rFonts w:ascii="PT Astra Serif" w:hAnsi="PT Astra Serif"/>
          <w:color w:val="000000"/>
          <w:sz w:val="28"/>
          <w:szCs w:val="28"/>
        </w:rPr>
        <w:t>Госавтоинспекцией</w:t>
      </w:r>
      <w:r w:rsidRPr="00F36955">
        <w:rPr>
          <w:rFonts w:ascii="PT Astra Serif" w:hAnsi="PT Astra Serif"/>
          <w:color w:val="000000"/>
          <w:sz w:val="28"/>
          <w:szCs w:val="28"/>
        </w:rPr>
        <w:t>вчастиобеспечениябезопасностииорганизациидорожногодвижения,вслучае,когданаличиетакихразрешенийипроектовявляетсяобязательным.</w:t>
      </w:r>
    </w:p>
    <w:p w:rsidR="00154BE3" w:rsidRPr="00F36955" w:rsidRDefault="00154BE3" w:rsidP="00F36955">
      <w:pPr>
        <w:pStyle w:val="nospacing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2"/>
          <w:szCs w:val="22"/>
        </w:rPr>
      </w:pPr>
      <w:r w:rsidRPr="00F36955">
        <w:rPr>
          <w:rFonts w:ascii="PT Astra Serif" w:hAnsi="PT Astra Serif"/>
          <w:color w:val="000000"/>
          <w:sz w:val="28"/>
          <w:szCs w:val="28"/>
        </w:rPr>
        <w:t>Приосуществлениимуниципальногоконтролявсфереблагоустройствасистемауправлениярискамипричинениявреда(ущерба)охраняемымзакономценностямнеприменяется.</w:t>
      </w:r>
    </w:p>
    <w:p w:rsidR="00636817" w:rsidRPr="00F36955" w:rsidRDefault="00636817" w:rsidP="00F36955">
      <w:pPr>
        <w:spacing w:after="0" w:line="240" w:lineRule="auto"/>
        <w:rPr>
          <w:rFonts w:ascii="PT Astra Serif" w:hAnsi="PT Astra Serif"/>
          <w:szCs w:val="32"/>
        </w:rPr>
      </w:pP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Cs w:val="32"/>
        </w:rPr>
      </w:pP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Cs w:val="32"/>
        </w:rPr>
      </w:pP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36955">
        <w:rPr>
          <w:rFonts w:ascii="PT Astra Serif" w:hAnsi="PT Astra Serif"/>
          <w:sz w:val="24"/>
          <w:szCs w:val="24"/>
        </w:rPr>
        <w:t>Верно:</w:t>
      </w:r>
    </w:p>
    <w:p w:rsidR="00F36955" w:rsidRPr="00F36955" w:rsidRDefault="00F36955" w:rsidP="00F3695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36955">
        <w:rPr>
          <w:rFonts w:ascii="PT Astra Serif" w:hAnsi="PT Astra Serif"/>
          <w:sz w:val="24"/>
          <w:szCs w:val="24"/>
        </w:rPr>
        <w:t xml:space="preserve">Гл. специалист </w:t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Pr="00F36955">
        <w:rPr>
          <w:rFonts w:ascii="PT Astra Serif" w:hAnsi="PT Astra Serif"/>
          <w:sz w:val="24"/>
          <w:szCs w:val="24"/>
        </w:rPr>
        <w:tab/>
      </w:r>
      <w:r w:rsidR="003456DE">
        <w:rPr>
          <w:rFonts w:ascii="PT Astra Serif" w:hAnsi="PT Astra Serif"/>
          <w:sz w:val="24"/>
          <w:szCs w:val="24"/>
        </w:rPr>
        <w:t>Н.И.Нефедова</w:t>
      </w:r>
    </w:p>
    <w:sectPr w:rsidR="00F36955" w:rsidRPr="00F36955" w:rsidSect="00FE5814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03"/>
    <w:rsid w:val="000013E3"/>
    <w:rsid w:val="000101C8"/>
    <w:rsid w:val="00010AEE"/>
    <w:rsid w:val="000144FF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0E44"/>
    <w:rsid w:val="00093388"/>
    <w:rsid w:val="0009383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2DAE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0AC5"/>
    <w:rsid w:val="00153B43"/>
    <w:rsid w:val="00154BE3"/>
    <w:rsid w:val="00165C78"/>
    <w:rsid w:val="001671D0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B3555"/>
    <w:rsid w:val="001C0B4C"/>
    <w:rsid w:val="001C43E7"/>
    <w:rsid w:val="001C63D0"/>
    <w:rsid w:val="001C6FFC"/>
    <w:rsid w:val="001D3FE0"/>
    <w:rsid w:val="001D5202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456DE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2A32"/>
    <w:rsid w:val="003B3AFA"/>
    <w:rsid w:val="003C03D3"/>
    <w:rsid w:val="003C6CEB"/>
    <w:rsid w:val="003D5D47"/>
    <w:rsid w:val="003E3112"/>
    <w:rsid w:val="003E4438"/>
    <w:rsid w:val="003E7498"/>
    <w:rsid w:val="003F054B"/>
    <w:rsid w:val="003F31B8"/>
    <w:rsid w:val="003F69B6"/>
    <w:rsid w:val="003F7C27"/>
    <w:rsid w:val="00401C1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577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1860"/>
    <w:rsid w:val="00586AF9"/>
    <w:rsid w:val="005877F2"/>
    <w:rsid w:val="005A016B"/>
    <w:rsid w:val="005B0C18"/>
    <w:rsid w:val="005B1793"/>
    <w:rsid w:val="005C278B"/>
    <w:rsid w:val="005C7CF5"/>
    <w:rsid w:val="005D2791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61F"/>
    <w:rsid w:val="006A3038"/>
    <w:rsid w:val="006B1787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2DFA"/>
    <w:rsid w:val="0070715D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039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373F"/>
    <w:rsid w:val="00864216"/>
    <w:rsid w:val="00864D93"/>
    <w:rsid w:val="00870B39"/>
    <w:rsid w:val="0087270A"/>
    <w:rsid w:val="00873742"/>
    <w:rsid w:val="00882B8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1B1E"/>
    <w:rsid w:val="008D2366"/>
    <w:rsid w:val="008D51FB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3BC"/>
    <w:rsid w:val="00984A32"/>
    <w:rsid w:val="0099221F"/>
    <w:rsid w:val="00992CA5"/>
    <w:rsid w:val="009932A1"/>
    <w:rsid w:val="009940CF"/>
    <w:rsid w:val="009974E5"/>
    <w:rsid w:val="009A6774"/>
    <w:rsid w:val="009B29FA"/>
    <w:rsid w:val="009B2A0E"/>
    <w:rsid w:val="009B3F1D"/>
    <w:rsid w:val="009D086A"/>
    <w:rsid w:val="009D34F5"/>
    <w:rsid w:val="009D7993"/>
    <w:rsid w:val="009E3F46"/>
    <w:rsid w:val="009E4A70"/>
    <w:rsid w:val="009F2E77"/>
    <w:rsid w:val="009F63EA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5153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B1EF6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22FC4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A7896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4A0E"/>
    <w:rsid w:val="00CE775D"/>
    <w:rsid w:val="00CF2D1D"/>
    <w:rsid w:val="00CF4294"/>
    <w:rsid w:val="00CF4BCC"/>
    <w:rsid w:val="00CF55AD"/>
    <w:rsid w:val="00D00820"/>
    <w:rsid w:val="00D01535"/>
    <w:rsid w:val="00D0307A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293C"/>
    <w:rsid w:val="00D77940"/>
    <w:rsid w:val="00D81074"/>
    <w:rsid w:val="00D8253A"/>
    <w:rsid w:val="00D82660"/>
    <w:rsid w:val="00D84B31"/>
    <w:rsid w:val="00D90740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5CA4"/>
    <w:rsid w:val="00E7689B"/>
    <w:rsid w:val="00E845ED"/>
    <w:rsid w:val="00E86DA5"/>
    <w:rsid w:val="00E921C7"/>
    <w:rsid w:val="00E9382F"/>
    <w:rsid w:val="00E93881"/>
    <w:rsid w:val="00EA1F7F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661"/>
    <w:rsid w:val="00F107C3"/>
    <w:rsid w:val="00F10B52"/>
    <w:rsid w:val="00F17C8F"/>
    <w:rsid w:val="00F208B8"/>
    <w:rsid w:val="00F231CB"/>
    <w:rsid w:val="00F36955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E581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customStyle="1" w:styleId="nospacing">
    <w:name w:val="nospacing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F054B"/>
  </w:style>
  <w:style w:type="paragraph" w:customStyle="1" w:styleId="13">
    <w:name w:val="Нижний колонтитул1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"/>
    <w:basedOn w:val="a"/>
    <w:rsid w:val="0015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F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E5F7F03-18C2-4895-A987-F17F3039E4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9F49-04E8-48D4-A623-1F43DF4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Пользователь</cp:lastModifiedBy>
  <cp:revision>2</cp:revision>
  <cp:lastPrinted>2026-04-27T10:06:00Z</cp:lastPrinted>
  <dcterms:created xsi:type="dcterms:W3CDTF">2026-05-25T12:21:00Z</dcterms:created>
  <dcterms:modified xsi:type="dcterms:W3CDTF">2026-05-25T12:21:00Z</dcterms:modified>
</cp:coreProperties>
</file>